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FA7" w:rsidRPr="001C5795" w:rsidRDefault="00A53FA7" w:rsidP="00A53FA7">
      <w:pPr>
        <w:pStyle w:val="Titolo"/>
        <w:rPr>
          <w:b/>
          <w:bCs/>
          <w:color w:val="000000" w:themeColor="text1"/>
        </w:rPr>
      </w:pPr>
      <w:r w:rsidRPr="001C5795">
        <w:rPr>
          <w:color w:val="000000" w:themeColor="text1"/>
        </w:rPr>
        <w:t>INTESTAZIONE DELL’UFFICIO O DEL COMANDO</w:t>
      </w:r>
    </w:p>
    <w:p w:rsidR="00A53FA7" w:rsidRPr="001C5795" w:rsidRDefault="00A53FA7" w:rsidP="00A53FA7">
      <w:pPr>
        <w:pStyle w:val="Sottotitolo"/>
        <w:ind w:left="6480" w:firstLine="720"/>
        <w:rPr>
          <w:color w:val="000000" w:themeColor="text1"/>
        </w:rPr>
      </w:pPr>
      <w:r w:rsidRPr="001C5795">
        <w:rPr>
          <w:color w:val="000000" w:themeColor="text1"/>
        </w:rPr>
        <w:t>Modello n. 74 quater</w:t>
      </w:r>
    </w:p>
    <w:p w:rsidR="00A53FA7" w:rsidRPr="001C5795" w:rsidRDefault="00A53FA7" w:rsidP="00A53FA7">
      <w:pPr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2"/>
          <w:szCs w:val="20"/>
          <w:u w:val="single"/>
        </w:rPr>
      </w:pPr>
      <w:r w:rsidRPr="001C5795">
        <w:rPr>
          <w:rFonts w:ascii="Times New Roman" w:hAnsi="Times New Roman"/>
          <w:i/>
          <w:iCs/>
          <w:color w:val="000000" w:themeColor="text1"/>
          <w:sz w:val="22"/>
          <w:szCs w:val="20"/>
        </w:rPr>
        <w:t>UFFICIALI ed AGENTI di P.G.</w:t>
      </w:r>
    </w:p>
    <w:p w:rsidR="00A53FA7" w:rsidRPr="001C5795" w:rsidRDefault="00A53FA7" w:rsidP="00A53FA7">
      <w:pPr>
        <w:tabs>
          <w:tab w:val="left" w:leader="underscore" w:pos="9072"/>
        </w:tabs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0"/>
        </w:rPr>
      </w:pPr>
      <w:r w:rsidRPr="001C5795">
        <w:rPr>
          <w:rFonts w:ascii="Times New Roman" w:hAnsi="Times New Roman"/>
          <w:color w:val="000000" w:themeColor="text1"/>
          <w:sz w:val="22"/>
          <w:szCs w:val="20"/>
        </w:rPr>
        <w:t xml:space="preserve">Ufficio_____________                                                                                             </w:t>
      </w:r>
      <w:r w:rsidRPr="001C5795">
        <w:rPr>
          <w:rFonts w:ascii="Times New Roman" w:hAnsi="Times New Roman"/>
          <w:strike/>
          <w:color w:val="000000" w:themeColor="text1"/>
          <w:sz w:val="22"/>
          <w:szCs w:val="20"/>
        </w:rPr>
        <w:t>lì___________________</w:t>
      </w:r>
    </w:p>
    <w:p w:rsidR="00A53FA7" w:rsidRPr="001C5795" w:rsidRDefault="00A53FA7" w:rsidP="00A53FA7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0"/>
        </w:rPr>
      </w:pPr>
      <w:r w:rsidRPr="001C5795">
        <w:rPr>
          <w:rFonts w:ascii="Times New Roman" w:hAnsi="Times New Roman"/>
          <w:color w:val="000000" w:themeColor="text1"/>
          <w:sz w:val="22"/>
          <w:szCs w:val="20"/>
        </w:rPr>
        <w:t>prot. n° ____________/ Reg. gen.</w:t>
      </w:r>
    </w:p>
    <w:p w:rsidR="00606B1F" w:rsidRPr="001C5795" w:rsidRDefault="005C7BB7" w:rsidP="00606B1F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1910</wp:posOffset>
                </wp:positionV>
                <wp:extent cx="5920740" cy="581025"/>
                <wp:effectExtent l="0" t="0" r="2286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45" w:rsidRDefault="00044745" w:rsidP="00044745">
                            <w:pPr>
                              <w:pStyle w:val="Titolo1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3891" w:rsidRPr="008F6599" w:rsidRDefault="00606B1F" w:rsidP="00044745">
                            <w:pPr>
                              <w:pStyle w:val="Titolo1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F659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Oggetto: </w:t>
                            </w:r>
                            <w:r w:rsidR="0023205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VERBALE DI SOTTOPOSIZIONE AGLI OBBLIGHI IMPOSTI CON PROVVEDIMENTO DI ALLONTANAMENTO URGENTE DI CUI ALL’ART. 384-BIS C.P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.1pt;margin-top:3.3pt;width:466.2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">
                <v:textbox>
                  <w:txbxContent>
                    <w:p w:rsidR="00044745" w:rsidRDefault="00044745" w:rsidP="00044745">
                      <w:pPr>
                        <w:pStyle w:val="Titolo1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  <w:p w:rsidR="00603891" w:rsidRPr="008F6599" w:rsidRDefault="00606B1F" w:rsidP="00044745">
                      <w:pPr>
                        <w:pStyle w:val="Titolo1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F659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Oggetto: </w:t>
                      </w:r>
                      <w:r w:rsidR="0023205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VERBALE DI SOTTOPOSIZIONE AGLI OBBLIGHI IMPOSTI CON PROVVEDIMENTO DI ALLONTANAMENTO URGENTE DI CUI ALL’ART. 384-BIS C.P.P.</w:t>
                      </w:r>
                    </w:p>
                  </w:txbxContent>
                </v:textbox>
              </v:shape>
            </w:pict>
          </mc:Fallback>
        </mc:AlternateContent>
      </w:r>
    </w:p>
    <w:p w:rsidR="00606B1F" w:rsidRPr="001C5795" w:rsidRDefault="00606B1F" w:rsidP="00606B1F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606B1F" w:rsidRPr="001C5795" w:rsidRDefault="00606B1F" w:rsidP="00606B1F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606B1F" w:rsidRPr="001C5795" w:rsidRDefault="00606B1F" w:rsidP="00606B1F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8F6599" w:rsidRPr="001C5795" w:rsidRDefault="008F6599" w:rsidP="00603891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:rsidR="00603891" w:rsidRPr="001C5795" w:rsidRDefault="00603891" w:rsidP="00E9144D">
      <w:pPr>
        <w:pStyle w:val="Normale1"/>
        <w:tabs>
          <w:tab w:val="left" w:leader="underscore" w:pos="2268"/>
          <w:tab w:val="left" w:leader="underscore" w:pos="3402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E9144D" w:rsidRPr="001C5795" w:rsidRDefault="00E9144D" w:rsidP="003C5175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t>In data</w:t>
      </w:r>
      <w:sdt>
        <w:sdtPr>
          <w:rPr>
            <w:rFonts w:ascii="Arial" w:hAnsi="Arial" w:cs="Arial"/>
            <w:color w:val="000000" w:themeColor="text1"/>
            <w:sz w:val="20"/>
          </w:rPr>
          <w:id w:val="1059987758"/>
          <w:placeholder>
            <w:docPart w:val="DefaultPlaceholder_1082065158"/>
          </w:placeholder>
          <w:text/>
        </w:sdtPr>
        <w:sdtEndPr/>
        <w:sdtContent>
          <w:r w:rsidRPr="001C5795">
            <w:rPr>
              <w:rFonts w:ascii="Arial" w:hAnsi="Arial" w:cs="Arial"/>
              <w:color w:val="000000" w:themeColor="text1"/>
              <w:sz w:val="20"/>
            </w:rPr>
            <w:t>_________________</w:t>
          </w:r>
        </w:sdtContent>
      </w:sdt>
      <w:r w:rsidRPr="001C5795">
        <w:rPr>
          <w:rFonts w:ascii="Arial" w:hAnsi="Arial" w:cs="Arial"/>
          <w:color w:val="000000" w:themeColor="text1"/>
          <w:sz w:val="20"/>
        </w:rPr>
        <w:t>alle ore</w:t>
      </w:r>
      <w:sdt>
        <w:sdtPr>
          <w:rPr>
            <w:rFonts w:ascii="Arial" w:hAnsi="Arial" w:cs="Arial"/>
            <w:color w:val="000000" w:themeColor="text1"/>
            <w:sz w:val="20"/>
          </w:rPr>
          <w:id w:val="-390422544"/>
          <w:placeholder>
            <w:docPart w:val="DefaultPlaceholder_1082065158"/>
          </w:placeholder>
          <w:text/>
        </w:sdtPr>
        <w:sdtEndPr/>
        <w:sdtContent>
          <w:r w:rsidRPr="001C5795">
            <w:rPr>
              <w:rFonts w:ascii="Arial" w:hAnsi="Arial" w:cs="Arial"/>
              <w:color w:val="000000" w:themeColor="text1"/>
              <w:sz w:val="20"/>
            </w:rPr>
            <w:t>_________</w:t>
          </w:r>
        </w:sdtContent>
      </w:sdt>
      <w:r w:rsidR="00600D3E" w:rsidRPr="001C5795">
        <w:rPr>
          <w:rFonts w:ascii="Arial" w:hAnsi="Arial" w:cs="Arial"/>
          <w:color w:val="000000" w:themeColor="text1"/>
          <w:sz w:val="20"/>
        </w:rPr>
        <w:t xml:space="preserve"> presso gli uffici</w:t>
      </w:r>
      <w:sdt>
        <w:sdtPr>
          <w:rPr>
            <w:rFonts w:ascii="Arial" w:hAnsi="Arial" w:cs="Arial"/>
            <w:color w:val="000000" w:themeColor="text1"/>
            <w:sz w:val="20"/>
          </w:rPr>
          <w:id w:val="675313466"/>
          <w:placeholder>
            <w:docPart w:val="DefaultPlaceholder_1082065158"/>
          </w:placeholder>
          <w:text/>
        </w:sdtPr>
        <w:sdtEndPr/>
        <w:sdtContent>
          <w:r w:rsidR="00600D3E" w:rsidRPr="001C5795">
            <w:rPr>
              <w:rFonts w:ascii="Arial" w:hAnsi="Arial" w:cs="Arial"/>
              <w:color w:val="000000" w:themeColor="text1"/>
              <w:sz w:val="20"/>
            </w:rPr>
            <w:t>__________________________________</w:t>
          </w:r>
        </w:sdtContent>
      </w:sdt>
    </w:p>
    <w:p w:rsidR="00600D3E" w:rsidRPr="001C5795" w:rsidRDefault="00600D3E" w:rsidP="003C5175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t>dinnanzi al/i sottoscritto/i Uff.</w:t>
      </w:r>
      <w:r w:rsidR="00587380" w:rsidRPr="001C5795">
        <w:rPr>
          <w:rFonts w:ascii="Arial" w:hAnsi="Arial" w:cs="Arial"/>
          <w:color w:val="000000" w:themeColor="text1"/>
          <w:sz w:val="20"/>
        </w:rPr>
        <w:t>/Ag.</w:t>
      </w:r>
      <w:r w:rsidRPr="001C5795">
        <w:rPr>
          <w:rFonts w:ascii="Arial" w:hAnsi="Arial" w:cs="Arial"/>
          <w:color w:val="000000" w:themeColor="text1"/>
          <w:sz w:val="20"/>
        </w:rPr>
        <w:t xml:space="preserve"> di P.G. </w:t>
      </w:r>
      <w:sdt>
        <w:sdtPr>
          <w:rPr>
            <w:rFonts w:ascii="Arial" w:hAnsi="Arial" w:cs="Arial"/>
            <w:color w:val="000000" w:themeColor="text1"/>
            <w:sz w:val="20"/>
          </w:rPr>
          <w:id w:val="-1237932769"/>
          <w:placeholder>
            <w:docPart w:val="DefaultPlaceholder_1082065158"/>
          </w:placeholder>
          <w:text/>
        </w:sdtPr>
        <w:sdtEndPr/>
        <w:sdtContent>
          <w:r w:rsidRPr="001C5795">
            <w:rPr>
              <w:rFonts w:ascii="Arial" w:hAnsi="Arial" w:cs="Arial"/>
              <w:color w:val="000000" w:themeColor="text1"/>
              <w:sz w:val="20"/>
            </w:rPr>
            <w:t>_______________________</w:t>
          </w:r>
          <w:r w:rsidR="00587380" w:rsidRPr="001C5795">
            <w:rPr>
              <w:rFonts w:ascii="Arial" w:hAnsi="Arial" w:cs="Arial"/>
              <w:color w:val="000000" w:themeColor="text1"/>
              <w:sz w:val="20"/>
            </w:rPr>
            <w:t>____________________________</w:t>
          </w:r>
        </w:sdtContent>
      </w:sdt>
    </w:p>
    <w:p w:rsidR="00600D3E" w:rsidRPr="001C5795" w:rsidRDefault="00600D3E" w:rsidP="003C5175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t>si dà atto che è presente</w:t>
      </w:r>
      <w:sdt>
        <w:sdtPr>
          <w:rPr>
            <w:rFonts w:ascii="Arial" w:hAnsi="Arial" w:cs="Arial"/>
            <w:color w:val="000000" w:themeColor="text1"/>
            <w:sz w:val="20"/>
          </w:rPr>
          <w:id w:val="1893693737"/>
          <w:placeholder>
            <w:docPart w:val="DefaultPlaceholder_1082065158"/>
          </w:placeholder>
          <w:text/>
        </w:sdtPr>
        <w:sdtEndPr/>
        <w:sdtContent>
          <w:r w:rsidRPr="001C5795">
            <w:rPr>
              <w:rFonts w:ascii="Arial" w:hAnsi="Arial" w:cs="Arial"/>
              <w:color w:val="000000" w:themeColor="text1"/>
              <w:sz w:val="20"/>
            </w:rPr>
            <w:t>________________________________________________________________</w:t>
          </w:r>
        </w:sdtContent>
      </w:sdt>
    </w:p>
    <w:p w:rsidR="00600D3E" w:rsidRPr="001C5795" w:rsidRDefault="00600D3E" w:rsidP="003C5175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t xml:space="preserve">al quale, in forza del provvedimento di allontanamento urgente </w:t>
      </w:r>
      <w:r w:rsidR="004D7A46" w:rsidRPr="001C5795">
        <w:rPr>
          <w:rFonts w:ascii="Arial" w:hAnsi="Arial" w:cs="Arial"/>
          <w:color w:val="000000" w:themeColor="text1"/>
          <w:sz w:val="20"/>
        </w:rPr>
        <w:t xml:space="preserve">disposto ai sensi dell’art. 384 </w:t>
      </w:r>
      <w:r w:rsidRPr="001C5795">
        <w:rPr>
          <w:rFonts w:ascii="Arial" w:hAnsi="Arial" w:cs="Arial"/>
          <w:color w:val="000000" w:themeColor="text1"/>
          <w:sz w:val="20"/>
        </w:rPr>
        <w:t>bis c.p.p. nei suoi confronti</w:t>
      </w:r>
      <w:r w:rsidR="00587380" w:rsidRPr="001C5795">
        <w:rPr>
          <w:rFonts w:ascii="Arial" w:hAnsi="Arial" w:cs="Arial"/>
          <w:color w:val="000000" w:themeColor="text1"/>
          <w:sz w:val="20"/>
        </w:rPr>
        <w:t xml:space="preserve"> in quanto colto in flagranza del delitto di .............................................. commesso in ........................ in data ....................... ai danni di ...................................................</w:t>
      </w:r>
      <w:r w:rsidRPr="001C5795">
        <w:rPr>
          <w:rFonts w:ascii="Arial" w:hAnsi="Arial" w:cs="Arial"/>
          <w:color w:val="000000" w:themeColor="text1"/>
          <w:sz w:val="20"/>
        </w:rPr>
        <w:t>, a seguito di autorizzazione del P.M., come risulta da separato verbale da</w:t>
      </w:r>
      <w:r w:rsidR="004D7A46" w:rsidRPr="001C5795">
        <w:rPr>
          <w:rFonts w:ascii="Arial" w:hAnsi="Arial" w:cs="Arial"/>
          <w:color w:val="000000" w:themeColor="text1"/>
          <w:sz w:val="20"/>
        </w:rPr>
        <w:t>ta</w:t>
      </w:r>
      <w:r w:rsidRPr="001C5795">
        <w:rPr>
          <w:rFonts w:ascii="Arial" w:hAnsi="Arial" w:cs="Arial"/>
          <w:color w:val="000000" w:themeColor="text1"/>
          <w:sz w:val="20"/>
        </w:rPr>
        <w:t>to</w:t>
      </w:r>
      <w:sdt>
        <w:sdtPr>
          <w:rPr>
            <w:rFonts w:ascii="Arial" w:hAnsi="Arial" w:cs="Arial"/>
            <w:color w:val="000000" w:themeColor="text1"/>
            <w:sz w:val="20"/>
          </w:rPr>
          <w:id w:val="1454524492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D7A46" w:rsidRPr="001C5795">
            <w:rPr>
              <w:rFonts w:ascii="Arial" w:hAnsi="Arial" w:cs="Arial"/>
              <w:color w:val="000000" w:themeColor="text1"/>
              <w:sz w:val="20"/>
            </w:rPr>
            <w:t>___________</w:t>
          </w:r>
        </w:sdtContent>
      </w:sdt>
    </w:p>
    <w:p w:rsidR="00587380" w:rsidRPr="001C5795" w:rsidRDefault="00587380" w:rsidP="00600D3E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600D3E" w:rsidRPr="001C5795" w:rsidRDefault="00600D3E" w:rsidP="00600D3E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  <w:r w:rsidRPr="001C5795">
        <w:rPr>
          <w:rFonts w:ascii="Arial" w:hAnsi="Arial" w:cs="Arial"/>
          <w:b/>
          <w:color w:val="000000" w:themeColor="text1"/>
          <w:sz w:val="20"/>
          <w:u w:val="single"/>
        </w:rPr>
        <w:t>viene intimato di</w:t>
      </w:r>
    </w:p>
    <w:p w:rsidR="00600D3E" w:rsidRPr="001C5795" w:rsidRDefault="00600D3E" w:rsidP="00600D3E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600D3E" w:rsidRPr="001C5795" w:rsidRDefault="00600D3E" w:rsidP="00600D3E">
      <w:pPr>
        <w:pStyle w:val="Normale1"/>
        <w:numPr>
          <w:ilvl w:val="0"/>
          <w:numId w:val="8"/>
        </w:numPr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t>NON FARE RIENTRO PRESSO L’ABITAZIONE UBICATA IN</w:t>
      </w:r>
      <w:sdt>
        <w:sdtPr>
          <w:rPr>
            <w:rFonts w:ascii="Arial" w:hAnsi="Arial" w:cs="Arial"/>
            <w:color w:val="000000" w:themeColor="text1"/>
            <w:sz w:val="20"/>
          </w:rPr>
          <w:id w:val="428239385"/>
          <w:placeholder>
            <w:docPart w:val="DefaultPlaceholder_1082065158"/>
          </w:placeholder>
          <w:text/>
        </w:sdtPr>
        <w:sdtEndPr/>
        <w:sdtContent>
          <w:r w:rsidRPr="001C5795">
            <w:rPr>
              <w:rFonts w:ascii="Arial" w:hAnsi="Arial" w:cs="Arial"/>
              <w:color w:val="000000" w:themeColor="text1"/>
              <w:sz w:val="20"/>
            </w:rPr>
            <w:t>_____________________________</w:t>
          </w:r>
        </w:sdtContent>
      </w:sdt>
    </w:p>
    <w:sdt>
      <w:sdtPr>
        <w:rPr>
          <w:rFonts w:ascii="Arial" w:hAnsi="Arial" w:cs="Arial"/>
          <w:color w:val="000000" w:themeColor="text1"/>
          <w:sz w:val="20"/>
        </w:rPr>
        <w:id w:val="260191790"/>
        <w:placeholder>
          <w:docPart w:val="DefaultPlaceholder_1082065158"/>
        </w:placeholder>
        <w:text/>
      </w:sdtPr>
      <w:sdtEndPr/>
      <w:sdtContent>
        <w:p w:rsidR="00600D3E" w:rsidRPr="001C5795" w:rsidRDefault="00600D3E" w:rsidP="00600D3E">
          <w:pPr>
            <w:pStyle w:val="Normale1"/>
            <w:tabs>
              <w:tab w:val="left" w:leader="underscore" w:pos="2268"/>
              <w:tab w:val="left" w:leader="underscore" w:pos="3402"/>
            </w:tabs>
            <w:spacing w:line="360" w:lineRule="auto"/>
            <w:ind w:left="720"/>
            <w:jc w:val="both"/>
            <w:rPr>
              <w:rFonts w:ascii="Arial" w:hAnsi="Arial" w:cs="Arial"/>
              <w:color w:val="000000" w:themeColor="text1"/>
              <w:sz w:val="20"/>
            </w:rPr>
          </w:pPr>
          <w:r w:rsidRPr="001C5795">
            <w:rPr>
              <w:rFonts w:ascii="Arial" w:hAnsi="Arial" w:cs="Arial"/>
              <w:color w:val="000000" w:themeColor="text1"/>
              <w:sz w:val="20"/>
            </w:rPr>
            <w:t>______________________________________________________________________________</w:t>
          </w:r>
        </w:p>
      </w:sdtContent>
    </w:sdt>
    <w:p w:rsidR="00600D3E" w:rsidRPr="001C5795" w:rsidRDefault="00600D3E" w:rsidP="00600D3E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t>IN MANCANZA DI SPECIFICA AUTORIZZAZIONE DA PARTE DELLA COMPETENTE AUTORITA’ GIUDIZIARIA;</w:t>
      </w:r>
    </w:p>
    <w:p w:rsidR="00600D3E" w:rsidRPr="001C5795" w:rsidRDefault="00600D3E" w:rsidP="00600D3E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0"/>
        </w:rPr>
      </w:pPr>
    </w:p>
    <w:p w:rsidR="00600D3E" w:rsidRPr="001C5795" w:rsidRDefault="00600D3E" w:rsidP="00600D3E">
      <w:pPr>
        <w:pStyle w:val="Normale1"/>
        <w:numPr>
          <w:ilvl w:val="0"/>
          <w:numId w:val="8"/>
        </w:numPr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t>NON AVVICINARSI ALLA PERSONA OFFESA (MANTENEDO COMUNQUE UNA DISTANZA NON INFERIORE A 500</w:t>
      </w:r>
      <w:r w:rsidR="004D7A46" w:rsidRPr="001C5795">
        <w:rPr>
          <w:rFonts w:ascii="Arial" w:hAnsi="Arial" w:cs="Arial"/>
          <w:color w:val="000000" w:themeColor="text1"/>
          <w:sz w:val="20"/>
        </w:rPr>
        <w:t xml:space="preserve"> </w:t>
      </w:r>
      <w:r w:rsidRPr="001C5795">
        <w:rPr>
          <w:rFonts w:ascii="Arial" w:hAnsi="Arial" w:cs="Arial"/>
          <w:color w:val="000000" w:themeColor="text1"/>
          <w:sz w:val="20"/>
        </w:rPr>
        <w:t>MT. ED AI LUOGHI ABITUALMENTE FREQUENTATI DALLA PERSONA OFFESA (1) __________________________________________________________</w:t>
      </w:r>
    </w:p>
    <w:p w:rsidR="00600D3E" w:rsidRPr="001C5795" w:rsidRDefault="00600D3E" w:rsidP="00600D3E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</w:t>
      </w:r>
    </w:p>
    <w:p w:rsidR="003922C6" w:rsidRPr="001C5795" w:rsidRDefault="003922C6" w:rsidP="003922C6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t>IN MANCANZA DI SPECIFICA AUTORIZZAZIONE DA PARTE DELLA COMPETENTE AUTORITA’ GIUDIZIARIA;</w:t>
      </w:r>
    </w:p>
    <w:p w:rsidR="003922C6" w:rsidRPr="001C5795" w:rsidRDefault="003922C6" w:rsidP="003922C6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0"/>
        </w:rPr>
      </w:pPr>
    </w:p>
    <w:p w:rsidR="003922C6" w:rsidRPr="001C5795" w:rsidRDefault="003922C6" w:rsidP="003922C6">
      <w:pPr>
        <w:pStyle w:val="Normale1"/>
        <w:numPr>
          <w:ilvl w:val="0"/>
          <w:numId w:val="8"/>
        </w:numPr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t>NON COMUNICARE CON LA PERSONA OFFESA CON QUALSIASI MEZZO IN MANCANZA DI SPECIFICA AUTORIZZAZIONE DA PARTE DELLA COMPETENTE AUTORITA’ GIUDIZIARIA;</w:t>
      </w:r>
    </w:p>
    <w:p w:rsidR="003922C6" w:rsidRPr="001C5795" w:rsidRDefault="003922C6" w:rsidP="003922C6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587380" w:rsidRPr="001C5795" w:rsidRDefault="00587380" w:rsidP="001B5A73">
      <w:pPr>
        <w:pStyle w:val="Normale1"/>
        <w:numPr>
          <w:ilvl w:val="0"/>
          <w:numId w:val="9"/>
        </w:numPr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lastRenderedPageBreak/>
        <w:t xml:space="preserve">Trattandosi di reato perseguibile a querela, ai sensi dell’art. 384-bis comma 2 c.p.p., si dà atto che la predetta persona offesa ha </w:t>
      </w:r>
      <w:r w:rsidR="001B5A73" w:rsidRPr="001C5795">
        <w:rPr>
          <w:rFonts w:ascii="Arial" w:hAnsi="Arial" w:cs="Arial"/>
          <w:color w:val="000000" w:themeColor="text1"/>
          <w:sz w:val="20"/>
        </w:rPr>
        <w:t>richiesto di procedere penalmente nei confronti di ________________________________________ per tutti i reati ravvisabili nella sua condotta e che il relativo verbale viene redatto e sottoscritto separatamente.</w:t>
      </w:r>
    </w:p>
    <w:p w:rsidR="00587380" w:rsidRPr="001C5795" w:rsidRDefault="00587380" w:rsidP="00587380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</w:rPr>
      </w:pPr>
    </w:p>
    <w:p w:rsidR="003922C6" w:rsidRPr="001C5795" w:rsidRDefault="003922C6" w:rsidP="003922C6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t xml:space="preserve">Si dà atto della consegna a </w:t>
      </w:r>
      <w:sdt>
        <w:sdtPr>
          <w:rPr>
            <w:rFonts w:ascii="Arial" w:hAnsi="Arial" w:cs="Arial"/>
            <w:color w:val="000000" w:themeColor="text1"/>
            <w:sz w:val="20"/>
          </w:rPr>
          <w:id w:val="1471248247"/>
          <w:placeholder>
            <w:docPart w:val="DefaultPlaceholder_1082065158"/>
          </w:placeholder>
          <w:text/>
        </w:sdtPr>
        <w:sdtEndPr/>
        <w:sdtContent>
          <w:r w:rsidRPr="001C5795">
            <w:rPr>
              <w:rFonts w:ascii="Arial" w:hAnsi="Arial" w:cs="Arial"/>
              <w:color w:val="000000" w:themeColor="text1"/>
              <w:sz w:val="20"/>
            </w:rPr>
            <w:t>______________________________________________________________</w:t>
          </w:r>
        </w:sdtContent>
      </w:sdt>
    </w:p>
    <w:p w:rsidR="003922C6" w:rsidRPr="001C5795" w:rsidRDefault="003922C6" w:rsidP="003922C6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t>di copia del presente verbale unitamente alla copia del verbale di allontanamento urgente disposto nei suoi confronti.</w:t>
      </w:r>
    </w:p>
    <w:p w:rsidR="003922C6" w:rsidRPr="001C5795" w:rsidRDefault="003922C6" w:rsidP="003922C6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3922C6" w:rsidRPr="001C5795" w:rsidRDefault="003922C6" w:rsidP="003922C6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t xml:space="preserve">L.C.S.  in </w:t>
      </w:r>
      <w:sdt>
        <w:sdtPr>
          <w:rPr>
            <w:rFonts w:ascii="Arial" w:hAnsi="Arial" w:cs="Arial"/>
            <w:color w:val="000000" w:themeColor="text1"/>
            <w:sz w:val="20"/>
          </w:rPr>
          <w:id w:val="1791244584"/>
          <w:placeholder>
            <w:docPart w:val="DefaultPlaceholder_1082065158"/>
          </w:placeholder>
          <w:text/>
        </w:sdtPr>
        <w:sdtEndPr/>
        <w:sdtContent>
          <w:r w:rsidRPr="001C5795">
            <w:rPr>
              <w:rFonts w:ascii="Arial" w:hAnsi="Arial" w:cs="Arial"/>
              <w:color w:val="000000" w:themeColor="text1"/>
              <w:sz w:val="20"/>
            </w:rPr>
            <w:t>___________________</w:t>
          </w:r>
        </w:sdtContent>
      </w:sdt>
      <w:r w:rsidRPr="001C5795">
        <w:rPr>
          <w:rFonts w:ascii="Arial" w:hAnsi="Arial" w:cs="Arial"/>
          <w:color w:val="000000" w:themeColor="text1"/>
          <w:sz w:val="20"/>
        </w:rPr>
        <w:t xml:space="preserve">il </w:t>
      </w:r>
      <w:sdt>
        <w:sdtPr>
          <w:rPr>
            <w:rFonts w:ascii="Arial" w:hAnsi="Arial" w:cs="Arial"/>
            <w:color w:val="000000" w:themeColor="text1"/>
            <w:sz w:val="20"/>
          </w:rPr>
          <w:id w:val="-1800982362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D7A46" w:rsidRPr="001C5795">
            <w:rPr>
              <w:rFonts w:ascii="Arial" w:hAnsi="Arial" w:cs="Arial"/>
              <w:color w:val="000000" w:themeColor="text1"/>
              <w:sz w:val="20"/>
            </w:rPr>
            <w:t>______________________</w:t>
          </w:r>
        </w:sdtContent>
      </w:sdt>
      <w:r w:rsidRPr="001C5795">
        <w:rPr>
          <w:rFonts w:ascii="Arial" w:hAnsi="Arial" w:cs="Arial"/>
          <w:color w:val="000000" w:themeColor="text1"/>
          <w:sz w:val="20"/>
        </w:rPr>
        <w:t>alle ore</w:t>
      </w:r>
      <w:sdt>
        <w:sdtPr>
          <w:rPr>
            <w:rFonts w:ascii="Arial" w:hAnsi="Arial" w:cs="Arial"/>
            <w:color w:val="000000" w:themeColor="text1"/>
            <w:sz w:val="20"/>
          </w:rPr>
          <w:id w:val="-958949522"/>
          <w:placeholder>
            <w:docPart w:val="DefaultPlaceholder_1082065158"/>
          </w:placeholder>
          <w:text/>
        </w:sdtPr>
        <w:sdtEndPr/>
        <w:sdtContent>
          <w:r w:rsidRPr="001C5795">
            <w:rPr>
              <w:rFonts w:ascii="Arial" w:hAnsi="Arial" w:cs="Arial"/>
              <w:color w:val="000000" w:themeColor="text1"/>
              <w:sz w:val="20"/>
            </w:rPr>
            <w:t>_________________</w:t>
          </w:r>
        </w:sdtContent>
      </w:sdt>
    </w:p>
    <w:p w:rsidR="003922C6" w:rsidRPr="001C5795" w:rsidRDefault="003922C6" w:rsidP="003922C6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3922C6" w:rsidRPr="001C5795" w:rsidRDefault="003922C6" w:rsidP="003922C6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3922C6" w:rsidRPr="001C5795" w:rsidRDefault="003922C6" w:rsidP="003922C6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3922C6" w:rsidRPr="001C5795" w:rsidRDefault="003922C6" w:rsidP="001C5795">
      <w:pPr>
        <w:pStyle w:val="Normale1"/>
        <w:tabs>
          <w:tab w:val="left" w:leader="underscore" w:pos="2268"/>
          <w:tab w:val="left" w:leader="underscore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28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1C5795">
        <w:rPr>
          <w:rFonts w:ascii="Arial" w:hAnsi="Arial" w:cs="Arial"/>
          <w:color w:val="000000" w:themeColor="text1"/>
          <w:sz w:val="20"/>
        </w:rPr>
        <w:t xml:space="preserve">                      L’INDAGATO                   </w:t>
      </w:r>
      <w:r w:rsidR="00587380" w:rsidRPr="001C5795">
        <w:rPr>
          <w:rFonts w:ascii="Arial" w:hAnsi="Arial" w:cs="Arial"/>
          <w:color w:val="000000" w:themeColor="text1"/>
          <w:sz w:val="20"/>
        </w:rPr>
        <w:t xml:space="preserve">          </w:t>
      </w:r>
      <w:r w:rsidR="00F84654" w:rsidRPr="001C5795">
        <w:rPr>
          <w:rFonts w:ascii="Arial" w:hAnsi="Arial" w:cs="Arial"/>
          <w:color w:val="000000" w:themeColor="text1"/>
          <w:sz w:val="20"/>
        </w:rPr>
        <w:tab/>
      </w:r>
      <w:r w:rsidR="00F84654" w:rsidRPr="001C5795">
        <w:rPr>
          <w:rFonts w:ascii="Arial" w:hAnsi="Arial" w:cs="Arial"/>
          <w:color w:val="000000" w:themeColor="text1"/>
          <w:sz w:val="20"/>
        </w:rPr>
        <w:tab/>
      </w:r>
      <w:r w:rsidR="00F84654" w:rsidRPr="001C5795">
        <w:rPr>
          <w:rFonts w:ascii="Arial" w:hAnsi="Arial" w:cs="Arial"/>
          <w:color w:val="000000" w:themeColor="text1"/>
          <w:sz w:val="20"/>
        </w:rPr>
        <w:tab/>
      </w:r>
      <w:r w:rsidR="00587380" w:rsidRPr="001C5795">
        <w:rPr>
          <w:rFonts w:ascii="Arial" w:hAnsi="Arial" w:cs="Arial"/>
          <w:color w:val="000000" w:themeColor="text1"/>
          <w:sz w:val="20"/>
        </w:rPr>
        <w:t>IL VERBALIZZANTE</w:t>
      </w:r>
      <w:r w:rsidR="001C5795">
        <w:rPr>
          <w:rFonts w:ascii="Arial" w:hAnsi="Arial" w:cs="Arial"/>
          <w:color w:val="000000" w:themeColor="text1"/>
          <w:sz w:val="20"/>
        </w:rPr>
        <w:tab/>
      </w:r>
      <w:bookmarkStart w:id="0" w:name="_GoBack"/>
      <w:bookmarkEnd w:id="0"/>
    </w:p>
    <w:p w:rsidR="003922C6" w:rsidRPr="001C5795" w:rsidRDefault="003922C6" w:rsidP="003922C6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3922C6" w:rsidRPr="001C5795" w:rsidRDefault="00FE222A" w:rsidP="003922C6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sdt>
        <w:sdtPr>
          <w:rPr>
            <w:rFonts w:ascii="Arial" w:hAnsi="Arial" w:cs="Arial"/>
            <w:color w:val="000000" w:themeColor="text1"/>
            <w:sz w:val="20"/>
          </w:rPr>
          <w:id w:val="-1816171958"/>
          <w:placeholder>
            <w:docPart w:val="DefaultPlaceholder_1082065158"/>
          </w:placeholder>
          <w:text/>
        </w:sdtPr>
        <w:sdtEndPr/>
        <w:sdtContent>
          <w:r w:rsidR="003922C6" w:rsidRPr="001C5795">
            <w:rPr>
              <w:rFonts w:ascii="Arial" w:hAnsi="Arial" w:cs="Arial"/>
              <w:color w:val="000000" w:themeColor="text1"/>
              <w:sz w:val="20"/>
            </w:rPr>
            <w:t>_______________________________</w:t>
          </w:r>
        </w:sdtContent>
      </w:sdt>
      <w:r w:rsidR="003922C6" w:rsidRPr="001C5795">
        <w:rPr>
          <w:rFonts w:ascii="Arial" w:hAnsi="Arial" w:cs="Arial"/>
          <w:color w:val="000000" w:themeColor="text1"/>
          <w:sz w:val="20"/>
        </w:rPr>
        <w:t xml:space="preserve">                             </w:t>
      </w:r>
      <w:sdt>
        <w:sdtPr>
          <w:rPr>
            <w:rFonts w:ascii="Arial" w:hAnsi="Arial" w:cs="Arial"/>
            <w:color w:val="000000" w:themeColor="text1"/>
            <w:sz w:val="20"/>
          </w:rPr>
          <w:id w:val="2054503396"/>
          <w:placeholder>
            <w:docPart w:val="DefaultPlaceholder_1082065158"/>
          </w:placeholder>
          <w:text/>
        </w:sdtPr>
        <w:sdtEndPr/>
        <w:sdtContent>
          <w:r w:rsidR="003922C6" w:rsidRPr="001C5795">
            <w:rPr>
              <w:rFonts w:ascii="Arial" w:hAnsi="Arial" w:cs="Arial"/>
              <w:color w:val="000000" w:themeColor="text1"/>
              <w:sz w:val="20"/>
            </w:rPr>
            <w:t>______________________________________</w:t>
          </w:r>
        </w:sdtContent>
      </w:sdt>
    </w:p>
    <w:p w:rsidR="003C5175" w:rsidRPr="001C5795" w:rsidRDefault="003C5175" w:rsidP="003C5175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E90152" w:rsidRPr="001C5795" w:rsidRDefault="00E90152" w:rsidP="003C5175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E90152" w:rsidRPr="001C5795" w:rsidRDefault="00FE222A" w:rsidP="00E90152">
      <w:pPr>
        <w:pStyle w:val="Normale1"/>
        <w:tabs>
          <w:tab w:val="left" w:leader="underscore" w:pos="2268"/>
          <w:tab w:val="left" w:leader="underscore" w:pos="3402"/>
        </w:tabs>
        <w:spacing w:line="360" w:lineRule="auto"/>
        <w:ind w:left="3492" w:firstLine="1548"/>
        <w:jc w:val="both"/>
        <w:rPr>
          <w:rFonts w:ascii="Arial" w:hAnsi="Arial" w:cs="Arial"/>
          <w:color w:val="000000" w:themeColor="text1"/>
          <w:sz w:val="20"/>
        </w:rPr>
      </w:pPr>
      <w:sdt>
        <w:sdtPr>
          <w:rPr>
            <w:rFonts w:ascii="Arial" w:hAnsi="Arial" w:cs="Arial"/>
            <w:color w:val="000000" w:themeColor="text1"/>
            <w:sz w:val="20"/>
          </w:rPr>
          <w:id w:val="659200868"/>
          <w:placeholder>
            <w:docPart w:val="FFAED235481C45ADB53A4B8C01B7544C"/>
          </w:placeholder>
          <w:text/>
        </w:sdtPr>
        <w:sdtEndPr/>
        <w:sdtContent>
          <w:r w:rsidR="00E90152" w:rsidRPr="001C5795">
            <w:rPr>
              <w:rFonts w:ascii="Arial" w:hAnsi="Arial" w:cs="Arial"/>
              <w:color w:val="000000" w:themeColor="text1"/>
              <w:sz w:val="20"/>
            </w:rPr>
            <w:t xml:space="preserve"> ______________________________________</w:t>
          </w:r>
        </w:sdtContent>
      </w:sdt>
    </w:p>
    <w:sectPr w:rsidR="00E90152" w:rsidRPr="001C5795" w:rsidSect="000E422B">
      <w:pgSz w:w="12240" w:h="15840"/>
      <w:pgMar w:top="1985" w:right="1418" w:bottom="184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22A" w:rsidRDefault="00FE222A">
      <w:r>
        <w:separator/>
      </w:r>
    </w:p>
  </w:endnote>
  <w:endnote w:type="continuationSeparator" w:id="0">
    <w:p w:rsidR="00FE222A" w:rsidRDefault="00FE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22A" w:rsidRDefault="00FE222A">
      <w:r>
        <w:separator/>
      </w:r>
    </w:p>
  </w:footnote>
  <w:footnote w:type="continuationSeparator" w:id="0">
    <w:p w:rsidR="00FE222A" w:rsidRDefault="00FE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47B5"/>
    <w:multiLevelType w:val="hybridMultilevel"/>
    <w:tmpl w:val="37DA0F72"/>
    <w:lvl w:ilvl="0" w:tplc="0F50C3B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52DB"/>
    <w:multiLevelType w:val="hybridMultilevel"/>
    <w:tmpl w:val="4FC239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62EF0"/>
    <w:multiLevelType w:val="hybridMultilevel"/>
    <w:tmpl w:val="CF381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59E3"/>
    <w:multiLevelType w:val="hybridMultilevel"/>
    <w:tmpl w:val="2F763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3DF6"/>
    <w:multiLevelType w:val="hybridMultilevel"/>
    <w:tmpl w:val="5582DF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B26D3"/>
    <w:multiLevelType w:val="hybridMultilevel"/>
    <w:tmpl w:val="C06C9FEC"/>
    <w:lvl w:ilvl="0" w:tplc="98CC6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63793"/>
    <w:multiLevelType w:val="hybridMultilevel"/>
    <w:tmpl w:val="765C324C"/>
    <w:lvl w:ilvl="0" w:tplc="09C0441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E32D9"/>
    <w:multiLevelType w:val="hybridMultilevel"/>
    <w:tmpl w:val="D8921018"/>
    <w:lvl w:ilvl="0" w:tplc="0F50C3B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B3E2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5F7"/>
    <w:rsid w:val="00044745"/>
    <w:rsid w:val="00054FF7"/>
    <w:rsid w:val="000E422B"/>
    <w:rsid w:val="001034FD"/>
    <w:rsid w:val="0014385A"/>
    <w:rsid w:val="001A45A8"/>
    <w:rsid w:val="001A68CB"/>
    <w:rsid w:val="001B5A73"/>
    <w:rsid w:val="001B6912"/>
    <w:rsid w:val="001C24BF"/>
    <w:rsid w:val="001C370B"/>
    <w:rsid w:val="001C5795"/>
    <w:rsid w:val="001E50A7"/>
    <w:rsid w:val="00207F2B"/>
    <w:rsid w:val="0023205A"/>
    <w:rsid w:val="00262F28"/>
    <w:rsid w:val="002803E0"/>
    <w:rsid w:val="00283EFF"/>
    <w:rsid w:val="002A2D16"/>
    <w:rsid w:val="002C7625"/>
    <w:rsid w:val="00326612"/>
    <w:rsid w:val="00333D21"/>
    <w:rsid w:val="0036479B"/>
    <w:rsid w:val="003655F7"/>
    <w:rsid w:val="00391E1A"/>
    <w:rsid w:val="003922C6"/>
    <w:rsid w:val="003B3212"/>
    <w:rsid w:val="003C1CE8"/>
    <w:rsid w:val="003C5175"/>
    <w:rsid w:val="004506C2"/>
    <w:rsid w:val="004832EA"/>
    <w:rsid w:val="004B74FB"/>
    <w:rsid w:val="004D7A46"/>
    <w:rsid w:val="004E1A30"/>
    <w:rsid w:val="004E4732"/>
    <w:rsid w:val="0051157B"/>
    <w:rsid w:val="00587380"/>
    <w:rsid w:val="005C7BB7"/>
    <w:rsid w:val="005D0497"/>
    <w:rsid w:val="005D0E48"/>
    <w:rsid w:val="005D2946"/>
    <w:rsid w:val="00600D3E"/>
    <w:rsid w:val="00603891"/>
    <w:rsid w:val="00606B1F"/>
    <w:rsid w:val="00647154"/>
    <w:rsid w:val="00684A12"/>
    <w:rsid w:val="006F1845"/>
    <w:rsid w:val="00716CF3"/>
    <w:rsid w:val="00775DDB"/>
    <w:rsid w:val="007872EF"/>
    <w:rsid w:val="007B25C9"/>
    <w:rsid w:val="00817285"/>
    <w:rsid w:val="00842E7B"/>
    <w:rsid w:val="00855D3D"/>
    <w:rsid w:val="008928B3"/>
    <w:rsid w:val="00895C67"/>
    <w:rsid w:val="008A380C"/>
    <w:rsid w:val="008C6878"/>
    <w:rsid w:val="008F6599"/>
    <w:rsid w:val="00922C06"/>
    <w:rsid w:val="009563EC"/>
    <w:rsid w:val="0097559E"/>
    <w:rsid w:val="009D0DDC"/>
    <w:rsid w:val="009D2462"/>
    <w:rsid w:val="00A53FA7"/>
    <w:rsid w:val="00A55AAE"/>
    <w:rsid w:val="00A805F3"/>
    <w:rsid w:val="00A91079"/>
    <w:rsid w:val="00AD7B98"/>
    <w:rsid w:val="00B33B05"/>
    <w:rsid w:val="00BC2728"/>
    <w:rsid w:val="00BD7FDE"/>
    <w:rsid w:val="00C0701C"/>
    <w:rsid w:val="00C60CBC"/>
    <w:rsid w:val="00D12F2B"/>
    <w:rsid w:val="00D30737"/>
    <w:rsid w:val="00D60E29"/>
    <w:rsid w:val="00DD2373"/>
    <w:rsid w:val="00DE0E6E"/>
    <w:rsid w:val="00DE3F73"/>
    <w:rsid w:val="00DF2204"/>
    <w:rsid w:val="00E16A1E"/>
    <w:rsid w:val="00E4671C"/>
    <w:rsid w:val="00E5371A"/>
    <w:rsid w:val="00E66ED7"/>
    <w:rsid w:val="00E86F64"/>
    <w:rsid w:val="00E90152"/>
    <w:rsid w:val="00E9144D"/>
    <w:rsid w:val="00E91FCA"/>
    <w:rsid w:val="00EC60EF"/>
    <w:rsid w:val="00EE5B48"/>
    <w:rsid w:val="00F3721A"/>
    <w:rsid w:val="00F52245"/>
    <w:rsid w:val="00F84654"/>
    <w:rsid w:val="00FB1ECA"/>
    <w:rsid w:val="00FD4078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BD71F"/>
  <w15:docId w15:val="{EAF7606D-9AA0-4B3D-9929-52A5B944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isticadiriferimento">
    <w:name w:val="Modulistica di riferimento"/>
    <w:pPr>
      <w:widowControl w:val="0"/>
      <w:autoSpaceDE w:val="0"/>
      <w:autoSpaceDN w:val="0"/>
      <w:adjustRightInd w:val="0"/>
      <w:spacing w:line="260" w:lineRule="exact"/>
      <w:jc w:val="both"/>
    </w:pPr>
    <w:rPr>
      <w:szCs w:val="24"/>
      <w:lang w:bidi="he-IL"/>
    </w:rPr>
  </w:style>
  <w:style w:type="paragraph" w:customStyle="1" w:styleId="Modello">
    <w:name w:val="Modello"/>
    <w:pPr>
      <w:widowControl w:val="0"/>
      <w:autoSpaceDE w:val="0"/>
      <w:autoSpaceDN w:val="0"/>
      <w:adjustRightInd w:val="0"/>
      <w:spacing w:before="113" w:line="260" w:lineRule="exact"/>
      <w:ind w:firstLine="454"/>
      <w:jc w:val="both"/>
    </w:pPr>
    <w:rPr>
      <w:szCs w:val="24"/>
      <w:lang w:bidi="he-IL"/>
    </w:rPr>
  </w:style>
  <w:style w:type="paragraph" w:customStyle="1" w:styleId="Corpodeltesto">
    <w:name w:val="Corpo del testo"/>
    <w:basedOn w:val="Normale"/>
    <w:link w:val="CorpotestoCarattere"/>
    <w:pPr>
      <w:jc w:val="both"/>
    </w:pPr>
    <w:rPr>
      <w:rFonts w:ascii="Times New Roman" w:hAnsi="Times New Roman"/>
      <w:sz w:val="20"/>
    </w:rPr>
  </w:style>
  <w:style w:type="paragraph" w:styleId="Titolo">
    <w:name w:val="Title"/>
    <w:basedOn w:val="Normale"/>
    <w:link w:val="TitoloCarattere"/>
    <w:qFormat/>
    <w:pPr>
      <w:spacing w:line="360" w:lineRule="auto"/>
      <w:jc w:val="center"/>
    </w:pPr>
    <w:rPr>
      <w:rFonts w:ascii="Times New Roman" w:hAnsi="Times New Roman"/>
      <w:i/>
      <w:iCs/>
      <w:sz w:val="22"/>
      <w:szCs w:val="20"/>
    </w:rPr>
  </w:style>
  <w:style w:type="paragraph" w:styleId="Corpodeltesto2">
    <w:name w:val="Body Text 2"/>
    <w:basedOn w:val="Normale"/>
    <w:pPr>
      <w:spacing w:line="360" w:lineRule="auto"/>
    </w:pPr>
    <w:rPr>
      <w:rFonts w:ascii="Times New Roman" w:hAnsi="Times New Roman"/>
      <w:b/>
      <w:bCs/>
      <w:i/>
      <w:iCs/>
      <w:sz w:val="22"/>
      <w:szCs w:val="20"/>
    </w:rPr>
  </w:style>
  <w:style w:type="paragraph" w:styleId="Sottotitolo">
    <w:name w:val="Subtitle"/>
    <w:basedOn w:val="Normale"/>
    <w:link w:val="SottotitoloCarattere"/>
    <w:qFormat/>
    <w:pPr>
      <w:spacing w:line="360" w:lineRule="auto"/>
      <w:jc w:val="both"/>
    </w:pPr>
    <w:rPr>
      <w:rFonts w:ascii="Times New Roman" w:hAnsi="Times New Roman"/>
      <w:b/>
      <w:bCs/>
      <w:i/>
      <w:iCs/>
      <w:sz w:val="22"/>
      <w:szCs w:val="20"/>
    </w:rPr>
  </w:style>
  <w:style w:type="paragraph" w:styleId="Corpodeltesto3">
    <w:name w:val="Body Text 3"/>
    <w:basedOn w:val="Normale"/>
    <w:pPr>
      <w:spacing w:line="360" w:lineRule="exact"/>
      <w:jc w:val="both"/>
    </w:pPr>
    <w:rPr>
      <w:rFonts w:ascii="Times New Roman" w:hAnsi="Times New Roman"/>
      <w:sz w:val="22"/>
      <w:szCs w:val="20"/>
    </w:rPr>
  </w:style>
  <w:style w:type="paragraph" w:styleId="Intestazione">
    <w:name w:val="header"/>
    <w:basedOn w:val="Normale"/>
    <w:rsid w:val="003655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655F7"/>
    <w:pPr>
      <w:tabs>
        <w:tab w:val="center" w:pos="4819"/>
        <w:tab w:val="right" w:pos="9638"/>
      </w:tabs>
    </w:pPr>
  </w:style>
  <w:style w:type="paragraph" w:customStyle="1" w:styleId="corpoRomaCapitale">
    <w:name w:val="corpo Roma Capitale"/>
    <w:autoRedefine/>
    <w:rsid w:val="00922C06"/>
    <w:pPr>
      <w:tabs>
        <w:tab w:val="left" w:pos="4820"/>
      </w:tabs>
      <w:spacing w:line="276" w:lineRule="auto"/>
      <w:jc w:val="both"/>
    </w:pPr>
    <w:rPr>
      <w:rFonts w:ascii="Arial" w:eastAsia="Times" w:hAnsi="Arial"/>
    </w:rPr>
  </w:style>
  <w:style w:type="paragraph" w:customStyle="1" w:styleId="mittente">
    <w:name w:val="mittente"/>
    <w:basedOn w:val="corpoRomaCapitale"/>
    <w:rsid w:val="00922C06"/>
    <w:pPr>
      <w:ind w:left="4820"/>
    </w:pPr>
  </w:style>
  <w:style w:type="paragraph" w:styleId="Rientrocorpodeltesto3">
    <w:name w:val="Body Text Indent 3"/>
    <w:basedOn w:val="Normale"/>
    <w:link w:val="Rientrocorpodeltesto3Carattere"/>
    <w:uiPriority w:val="99"/>
    <w:rsid w:val="00EE5B48"/>
    <w:pPr>
      <w:widowControl/>
      <w:autoSpaceDE/>
      <w:autoSpaceDN/>
      <w:adjustRightInd/>
      <w:spacing w:after="120" w:line="190" w:lineRule="exact"/>
      <w:ind w:left="283"/>
    </w:pPr>
    <w:rPr>
      <w:rFonts w:ascii="Arial" w:hAnsi="Arial"/>
      <w:color w:val="auto"/>
      <w:sz w:val="16"/>
      <w:szCs w:val="16"/>
      <w:lang w:bidi="ar-SA"/>
    </w:rPr>
  </w:style>
  <w:style w:type="character" w:customStyle="1" w:styleId="Rientrocorpodeltesto3Carattere">
    <w:name w:val="Rientro corpo del testo 3 Carattere"/>
    <w:link w:val="Rientrocorpodeltesto3"/>
    <w:uiPriority w:val="99"/>
    <w:rsid w:val="00EE5B48"/>
    <w:rPr>
      <w:rFonts w:ascii="Arial" w:hAnsi="Arial"/>
      <w:sz w:val="16"/>
      <w:szCs w:val="16"/>
    </w:rPr>
  </w:style>
  <w:style w:type="character" w:customStyle="1" w:styleId="CorpotestoCarattere">
    <w:name w:val="Corpo testo Carattere"/>
    <w:link w:val="Corpodeltesto"/>
    <w:rsid w:val="00326612"/>
    <w:rPr>
      <w:color w:val="000000"/>
      <w:szCs w:val="24"/>
      <w:lang w:bidi="he-IL"/>
    </w:rPr>
  </w:style>
  <w:style w:type="paragraph" w:customStyle="1" w:styleId="Normale1">
    <w:name w:val="Normale1"/>
    <w:basedOn w:val="Normale"/>
    <w:rsid w:val="00E86F64"/>
    <w:pPr>
      <w:widowControl/>
      <w:autoSpaceDE/>
      <w:autoSpaceDN/>
      <w:adjustRightInd/>
    </w:pPr>
    <w:rPr>
      <w:rFonts w:ascii="Tms Rmn" w:hAnsi="Tms Rmn"/>
      <w:noProof/>
      <w:color w:val="auto"/>
      <w:szCs w:val="20"/>
    </w:rPr>
  </w:style>
  <w:style w:type="paragraph" w:styleId="Testofumetto">
    <w:name w:val="Balloon Text"/>
    <w:basedOn w:val="Normale"/>
    <w:link w:val="TestofumettoCarattere"/>
    <w:rsid w:val="008928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28B3"/>
    <w:rPr>
      <w:rFonts w:ascii="Tahoma" w:hAnsi="Tahoma" w:cs="Tahoma"/>
      <w:color w:val="000000"/>
      <w:sz w:val="16"/>
      <w:szCs w:val="16"/>
      <w:lang w:bidi="he-IL"/>
    </w:rPr>
  </w:style>
  <w:style w:type="character" w:styleId="Testosegnaposto">
    <w:name w:val="Placeholder Text"/>
    <w:basedOn w:val="Carpredefinitoparagrafo"/>
    <w:uiPriority w:val="99"/>
    <w:semiHidden/>
    <w:rsid w:val="00684A12"/>
    <w:rPr>
      <w:color w:val="808080"/>
    </w:rPr>
  </w:style>
  <w:style w:type="character" w:customStyle="1" w:styleId="SottotitoloCarattere">
    <w:name w:val="Sottotitolo Carattere"/>
    <w:basedOn w:val="Carpredefinitoparagrafo"/>
    <w:link w:val="Sottotitolo"/>
    <w:rsid w:val="00E90152"/>
    <w:rPr>
      <w:b/>
      <w:bCs/>
      <w:i/>
      <w:iCs/>
      <w:color w:val="000000"/>
      <w:sz w:val="22"/>
      <w:lang w:bidi="he-IL"/>
    </w:rPr>
  </w:style>
  <w:style w:type="character" w:customStyle="1" w:styleId="TitoloCarattere">
    <w:name w:val="Titolo Carattere"/>
    <w:link w:val="Titolo"/>
    <w:rsid w:val="00A53FA7"/>
    <w:rPr>
      <w:i/>
      <w:iCs/>
      <w:color w:val="000000"/>
      <w:sz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B2A00-8FE0-48D2-A534-2CCE2BF9E31D}"/>
      </w:docPartPr>
      <w:docPartBody>
        <w:p w:rsidR="002E4C60" w:rsidRDefault="000E5703">
          <w:r w:rsidRPr="001B14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DB8E4-E474-42ED-ADEA-B178438BE389}"/>
      </w:docPartPr>
      <w:docPartBody>
        <w:p w:rsidR="002E4C60" w:rsidRDefault="000E5703">
          <w:r w:rsidRPr="001B1459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FFAED235481C45ADB53A4B8C01B754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45C045-B016-469E-857E-65B4E7FBF34B}"/>
      </w:docPartPr>
      <w:docPartBody>
        <w:p w:rsidR="00EF0B03" w:rsidRDefault="006A75BD" w:rsidP="006A75BD">
          <w:pPr>
            <w:pStyle w:val="FFAED235481C45ADB53A4B8C01B7544C"/>
          </w:pPr>
          <w:r w:rsidRPr="001B145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ED3"/>
    <w:rsid w:val="000E5703"/>
    <w:rsid w:val="001369B5"/>
    <w:rsid w:val="002E4C60"/>
    <w:rsid w:val="00524FF8"/>
    <w:rsid w:val="005C1F14"/>
    <w:rsid w:val="006A75BD"/>
    <w:rsid w:val="0074160C"/>
    <w:rsid w:val="008B64CB"/>
    <w:rsid w:val="00904955"/>
    <w:rsid w:val="00BF28E1"/>
    <w:rsid w:val="00C3391C"/>
    <w:rsid w:val="00CA274B"/>
    <w:rsid w:val="00CC67A4"/>
    <w:rsid w:val="00D112BB"/>
    <w:rsid w:val="00DD0E43"/>
    <w:rsid w:val="00EA1225"/>
    <w:rsid w:val="00EF0B03"/>
    <w:rsid w:val="00FA70E4"/>
    <w:rsid w:val="00FC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75BD"/>
    <w:rPr>
      <w:color w:val="808080"/>
    </w:rPr>
  </w:style>
  <w:style w:type="paragraph" w:customStyle="1" w:styleId="627F3F9D71E849DC99789202D8A5154C">
    <w:name w:val="627F3F9D71E849DC99789202D8A5154C"/>
    <w:rsid w:val="00FC6ED3"/>
  </w:style>
  <w:style w:type="paragraph" w:customStyle="1" w:styleId="DD092A493FC44069963ED206EC500153">
    <w:name w:val="DD092A493FC44069963ED206EC500153"/>
    <w:rsid w:val="00FC6ED3"/>
  </w:style>
  <w:style w:type="paragraph" w:customStyle="1" w:styleId="230B2E2FFF824ADC83CE2145B00AB6F3">
    <w:name w:val="230B2E2FFF824ADC83CE2145B00AB6F3"/>
    <w:rsid w:val="00FC6ED3"/>
  </w:style>
  <w:style w:type="paragraph" w:customStyle="1" w:styleId="E2C1BBD96E9348ABB92FE6ED6CCC4B33">
    <w:name w:val="E2C1BBD96E9348ABB92FE6ED6CCC4B33"/>
    <w:rsid w:val="00FC6ED3"/>
  </w:style>
  <w:style w:type="paragraph" w:customStyle="1" w:styleId="689176042C1245C58BFD1A777D27AAD8">
    <w:name w:val="689176042C1245C58BFD1A777D27AAD8"/>
    <w:rsid w:val="00FC6ED3"/>
  </w:style>
  <w:style w:type="paragraph" w:customStyle="1" w:styleId="A858B3A1881C4ECD8EC08FDF204B4236">
    <w:name w:val="A858B3A1881C4ECD8EC08FDF204B4236"/>
    <w:rsid w:val="00FC6ED3"/>
  </w:style>
  <w:style w:type="paragraph" w:customStyle="1" w:styleId="890435769FEB4126810D2656B36F4298">
    <w:name w:val="890435769FEB4126810D2656B36F4298"/>
    <w:rsid w:val="00FC6ED3"/>
  </w:style>
  <w:style w:type="paragraph" w:customStyle="1" w:styleId="93A0801B46274B07987FE75BB0F919A8">
    <w:name w:val="93A0801B46274B07987FE75BB0F919A8"/>
    <w:rsid w:val="00FC6ED3"/>
  </w:style>
  <w:style w:type="paragraph" w:customStyle="1" w:styleId="12E526E1EA5546A9A23CD214170E5EA0">
    <w:name w:val="12E526E1EA5546A9A23CD214170E5EA0"/>
    <w:rsid w:val="00FC6ED3"/>
  </w:style>
  <w:style w:type="paragraph" w:customStyle="1" w:styleId="F02E0C794FB94A7FAE689F231B8363AC">
    <w:name w:val="F02E0C794FB94A7FAE689F231B8363AC"/>
    <w:rsid w:val="00FC6ED3"/>
  </w:style>
  <w:style w:type="paragraph" w:customStyle="1" w:styleId="9A656FD09FC54F5381CEE08128F92E3A">
    <w:name w:val="9A656FD09FC54F5381CEE08128F92E3A"/>
    <w:rsid w:val="00FC6ED3"/>
  </w:style>
  <w:style w:type="paragraph" w:customStyle="1" w:styleId="03D63A28F3514191B783EB2C78D3849C">
    <w:name w:val="03D63A28F3514191B783EB2C78D3849C"/>
    <w:rsid w:val="00FC6ED3"/>
  </w:style>
  <w:style w:type="paragraph" w:customStyle="1" w:styleId="A8237076D4A64FEEBBE985045CFD2645">
    <w:name w:val="A8237076D4A64FEEBBE985045CFD2645"/>
    <w:rsid w:val="00FC6ED3"/>
  </w:style>
  <w:style w:type="paragraph" w:customStyle="1" w:styleId="08E41B5B68DC43C5A1B747767A915421">
    <w:name w:val="08E41B5B68DC43C5A1B747767A915421"/>
    <w:rsid w:val="00FC6ED3"/>
  </w:style>
  <w:style w:type="paragraph" w:customStyle="1" w:styleId="B88F89D40FDC4DA98A04431A7B81B40F">
    <w:name w:val="B88F89D40FDC4DA98A04431A7B81B40F"/>
    <w:rsid w:val="00FC6ED3"/>
  </w:style>
  <w:style w:type="paragraph" w:customStyle="1" w:styleId="0AE5F6566D5C4530A77E30024616E215">
    <w:name w:val="0AE5F6566D5C4530A77E30024616E215"/>
    <w:rsid w:val="00FC6ED3"/>
  </w:style>
  <w:style w:type="paragraph" w:customStyle="1" w:styleId="EEEAF11CF50643939E337C159D7486A3">
    <w:name w:val="EEEAF11CF50643939E337C159D7486A3"/>
    <w:rsid w:val="00FC6ED3"/>
  </w:style>
  <w:style w:type="paragraph" w:customStyle="1" w:styleId="F044C0386F514F36B4909BFAFE614BCE">
    <w:name w:val="F044C0386F514F36B4909BFAFE614BCE"/>
    <w:rsid w:val="00FC6ED3"/>
  </w:style>
  <w:style w:type="paragraph" w:customStyle="1" w:styleId="D832BA8BDCB945FFA6DE9D470FBD5405">
    <w:name w:val="D832BA8BDCB945FFA6DE9D470FBD5405"/>
    <w:rsid w:val="00FC6ED3"/>
  </w:style>
  <w:style w:type="paragraph" w:customStyle="1" w:styleId="CD24E82393264A03B86D2FA5E9860843">
    <w:name w:val="CD24E82393264A03B86D2FA5E9860843"/>
    <w:rsid w:val="00FC6ED3"/>
  </w:style>
  <w:style w:type="paragraph" w:customStyle="1" w:styleId="1F018598391F4E42A9588EED9B29F776">
    <w:name w:val="1F018598391F4E42A9588EED9B29F776"/>
    <w:rsid w:val="00FC6ED3"/>
  </w:style>
  <w:style w:type="paragraph" w:customStyle="1" w:styleId="A642F2C20CAD4C5785AC5EA5EAD1D4C5">
    <w:name w:val="A642F2C20CAD4C5785AC5EA5EAD1D4C5"/>
    <w:rsid w:val="00FC6ED3"/>
  </w:style>
  <w:style w:type="paragraph" w:customStyle="1" w:styleId="81AB01BCFD0348539E62C451EECEA1EC">
    <w:name w:val="81AB01BCFD0348539E62C451EECEA1EC"/>
    <w:rsid w:val="00FC6ED3"/>
  </w:style>
  <w:style w:type="paragraph" w:customStyle="1" w:styleId="4DA850A6BE7649BA885C66B1EFB39FAE">
    <w:name w:val="4DA850A6BE7649BA885C66B1EFB39FAE"/>
    <w:rsid w:val="00FC6ED3"/>
  </w:style>
  <w:style w:type="paragraph" w:customStyle="1" w:styleId="C699D8FFAE624213A2CB030AEB815522">
    <w:name w:val="C699D8FFAE624213A2CB030AEB815522"/>
    <w:rsid w:val="00FC6ED3"/>
  </w:style>
  <w:style w:type="paragraph" w:customStyle="1" w:styleId="E6CC2EC8B21D4F539A91157166E45B11">
    <w:name w:val="E6CC2EC8B21D4F539A91157166E45B11"/>
    <w:rsid w:val="00FC6ED3"/>
  </w:style>
  <w:style w:type="paragraph" w:customStyle="1" w:styleId="8C1B203BE8B9407AA23E5A1168A89EEB">
    <w:name w:val="8C1B203BE8B9407AA23E5A1168A89EEB"/>
    <w:rsid w:val="00FC6ED3"/>
  </w:style>
  <w:style w:type="paragraph" w:customStyle="1" w:styleId="3271BB26722C45BDBADE9F24AC718AC7">
    <w:name w:val="3271BB26722C45BDBADE9F24AC718AC7"/>
    <w:rsid w:val="00FC6ED3"/>
  </w:style>
  <w:style w:type="paragraph" w:customStyle="1" w:styleId="5AFCCC203E87488BB529F249B6C7F67F">
    <w:name w:val="5AFCCC203E87488BB529F249B6C7F67F"/>
    <w:rsid w:val="00FC6ED3"/>
  </w:style>
  <w:style w:type="paragraph" w:customStyle="1" w:styleId="8A0AD6BA466242E89D4B4DE236AD8A0A">
    <w:name w:val="8A0AD6BA466242E89D4B4DE236AD8A0A"/>
    <w:rsid w:val="00FC6ED3"/>
  </w:style>
  <w:style w:type="paragraph" w:customStyle="1" w:styleId="3A5E39EEAB5644B19CC1ED62B02784CB">
    <w:name w:val="3A5E39EEAB5644B19CC1ED62B02784CB"/>
    <w:rsid w:val="00FC6ED3"/>
  </w:style>
  <w:style w:type="paragraph" w:customStyle="1" w:styleId="094CB1917BC742C5914952F08883CEFF">
    <w:name w:val="094CB1917BC742C5914952F08883CEFF"/>
    <w:rsid w:val="00FC6ED3"/>
  </w:style>
  <w:style w:type="paragraph" w:customStyle="1" w:styleId="A26CAF4ABAE64B129CB6603954E3A9C0">
    <w:name w:val="A26CAF4ABAE64B129CB6603954E3A9C0"/>
    <w:rsid w:val="00FC6ED3"/>
  </w:style>
  <w:style w:type="paragraph" w:customStyle="1" w:styleId="E3FAB556442343AE80077E7924E899AF">
    <w:name w:val="E3FAB556442343AE80077E7924E899AF"/>
    <w:rsid w:val="00FC6ED3"/>
  </w:style>
  <w:style w:type="paragraph" w:customStyle="1" w:styleId="58B2A196EBB14B7E88272A81B9295ABE">
    <w:name w:val="58B2A196EBB14B7E88272A81B9295ABE"/>
    <w:rsid w:val="00FC6ED3"/>
  </w:style>
  <w:style w:type="paragraph" w:customStyle="1" w:styleId="B2934E5837EC4BB5A9C05DD9882A9BB5">
    <w:name w:val="B2934E5837EC4BB5A9C05DD9882A9BB5"/>
    <w:rsid w:val="00FC6ED3"/>
  </w:style>
  <w:style w:type="paragraph" w:customStyle="1" w:styleId="5BA85D19D00949478D7CF06D96E9F28C">
    <w:name w:val="5BA85D19D00949478D7CF06D96E9F28C"/>
    <w:rsid w:val="00FC6ED3"/>
  </w:style>
  <w:style w:type="paragraph" w:customStyle="1" w:styleId="1F70BDE94A7149E788A539BBA131B653">
    <w:name w:val="1F70BDE94A7149E788A539BBA131B653"/>
    <w:rsid w:val="00FC6ED3"/>
  </w:style>
  <w:style w:type="paragraph" w:customStyle="1" w:styleId="4523486E7B7846D29487614E68AFE687">
    <w:name w:val="4523486E7B7846D29487614E68AFE687"/>
    <w:rsid w:val="00FC6ED3"/>
  </w:style>
  <w:style w:type="paragraph" w:customStyle="1" w:styleId="A6B1671B499645009DE58030848AF5D7">
    <w:name w:val="A6B1671B499645009DE58030848AF5D7"/>
    <w:rsid w:val="00FC6ED3"/>
  </w:style>
  <w:style w:type="paragraph" w:customStyle="1" w:styleId="C5C0134420D544FE9132CDB7F028FC6C">
    <w:name w:val="C5C0134420D544FE9132CDB7F028FC6C"/>
    <w:rsid w:val="00FC6ED3"/>
  </w:style>
  <w:style w:type="paragraph" w:customStyle="1" w:styleId="A07C8F70F4A04313B66D845478C559ED">
    <w:name w:val="A07C8F70F4A04313B66D845478C559ED"/>
    <w:rsid w:val="00FC6ED3"/>
  </w:style>
  <w:style w:type="paragraph" w:customStyle="1" w:styleId="B8C17DDC52384AA8B0F7B78C96F8193C">
    <w:name w:val="B8C17DDC52384AA8B0F7B78C96F8193C"/>
    <w:rsid w:val="00FC6ED3"/>
  </w:style>
  <w:style w:type="paragraph" w:customStyle="1" w:styleId="FFAED235481C45ADB53A4B8C01B7544C">
    <w:name w:val="FFAED235481C45ADB53A4B8C01B7544C"/>
    <w:rsid w:val="006A7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88FB-B0BE-4B77-A486-748450C7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_Mod 36-60bis.qxd</vt:lpstr>
    </vt:vector>
  </TitlesOfParts>
  <Company>gfdg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_Mod 36-60bis.qxd</dc:title>
  <dc:creator>Tatiana</dc:creator>
  <cp:lastModifiedBy>MASSIMO ANCILLOTTI</cp:lastModifiedBy>
  <cp:revision>9</cp:revision>
  <dcterms:created xsi:type="dcterms:W3CDTF">2015-06-15T08:21:00Z</dcterms:created>
  <dcterms:modified xsi:type="dcterms:W3CDTF">2020-02-26T06:56:00Z</dcterms:modified>
</cp:coreProperties>
</file>